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25DE1" w14:textId="0F9E3349" w:rsidR="00E87FFC" w:rsidRPr="00114292" w:rsidRDefault="00A90EC9" w:rsidP="00182C50">
      <w:pPr>
        <w:pStyle w:val="Tittel"/>
        <w:tabs>
          <w:tab w:val="left" w:pos="7605"/>
        </w:tabs>
        <w:rPr>
          <w:sz w:val="2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75F497D7" wp14:editId="36F0C063">
                <wp:simplePos x="0" y="0"/>
                <wp:positionH relativeFrom="column">
                  <wp:posOffset>4780280</wp:posOffset>
                </wp:positionH>
                <wp:positionV relativeFrom="paragraph">
                  <wp:posOffset>-306070</wp:posOffset>
                </wp:positionV>
                <wp:extent cx="1153795" cy="1028700"/>
                <wp:effectExtent l="0" t="0" r="27305" b="19050"/>
                <wp:wrapNone/>
                <wp:docPr id="7" name="Rektange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795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ABC594" w14:textId="77777777" w:rsidR="008E4DE2" w:rsidRDefault="008E4DE2" w:rsidP="00A90EC9">
                            <w:pPr>
                              <w:jc w:val="center"/>
                            </w:pPr>
                            <w:r>
                              <w:t>Sett inn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F497D7" id="Rektangel 7" o:spid="_x0000_s1026" style="position:absolute;margin-left:376.4pt;margin-top:-24.1pt;width:90.85pt;height:81pt;z-index:251659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" fillcolor="white [3201]" strokecolor="#70ad47 [3209]" strokeweight="1pt">
                <v:textbox>
                  <w:txbxContent>
                    <w:p w14:paraId="02ABC594" w14:textId="77777777" w:rsidR="008E4DE2" w:rsidRDefault="008E4DE2" w:rsidP="00A90EC9">
                      <w:pPr>
                        <w:jc w:val="center"/>
                      </w:pPr>
                      <w:r>
                        <w:t>Sett inn logo</w:t>
                      </w:r>
                    </w:p>
                  </w:txbxContent>
                </v:textbox>
              </v:rect>
            </w:pict>
          </mc:Fallback>
        </mc:AlternateContent>
      </w:r>
    </w:p>
    <w:p w14:paraId="65284E96" w14:textId="77777777" w:rsidR="006E03B7" w:rsidRDefault="00A90EC9" w:rsidP="00182C50">
      <w:pPr>
        <w:pStyle w:val="Tittel"/>
        <w:tabs>
          <w:tab w:val="left" w:pos="7605"/>
        </w:tabs>
        <w:rPr>
          <w:noProof/>
          <w:lang w:eastAsia="nb-NO"/>
        </w:rPr>
      </w:pPr>
      <w:r>
        <w:t>«Prosjektnavn»</w:t>
      </w:r>
      <w:r w:rsidR="00182C50">
        <w:rPr>
          <w:noProof/>
          <w:lang w:eastAsia="nb-NO"/>
        </w:rPr>
        <w:t xml:space="preserve">            </w:t>
      </w:r>
    </w:p>
    <w:p w14:paraId="19CCC093" w14:textId="77777777" w:rsidR="005C4286" w:rsidRDefault="00182C50" w:rsidP="00182C50">
      <w:pPr>
        <w:pStyle w:val="Tittel"/>
        <w:tabs>
          <w:tab w:val="left" w:pos="7605"/>
        </w:tabs>
      </w:pPr>
      <w:r>
        <w:tab/>
      </w:r>
    </w:p>
    <w:p w14:paraId="5F04800C" w14:textId="6295217E" w:rsidR="00100A48" w:rsidRDefault="00800CCF" w:rsidP="004B6940">
      <w:r>
        <w:rPr>
          <w:b/>
          <w:sz w:val="28"/>
          <w:szCs w:val="28"/>
        </w:rPr>
        <w:t>Forenklet r</w:t>
      </w:r>
      <w:r w:rsidR="00182C50" w:rsidRPr="00100A48">
        <w:rPr>
          <w:b/>
          <w:sz w:val="28"/>
          <w:szCs w:val="28"/>
        </w:rPr>
        <w:t xml:space="preserve">enovasjonsteknisk </w:t>
      </w:r>
      <w:r w:rsidR="00FB57BC">
        <w:rPr>
          <w:b/>
          <w:sz w:val="28"/>
          <w:szCs w:val="28"/>
        </w:rPr>
        <w:t>p</w:t>
      </w:r>
      <w:r w:rsidR="00182C50" w:rsidRPr="00100A48">
        <w:rPr>
          <w:b/>
          <w:sz w:val="28"/>
          <w:szCs w:val="28"/>
        </w:rPr>
        <w:t>lan</w:t>
      </w:r>
      <w:r w:rsidR="00AD7EEE" w:rsidRPr="00100A48">
        <w:rPr>
          <w:b/>
          <w:sz w:val="28"/>
          <w:szCs w:val="28"/>
        </w:rPr>
        <w:t xml:space="preserve"> for</w:t>
      </w:r>
      <w:r w:rsidR="00C43A3A" w:rsidRPr="00100A48">
        <w:rPr>
          <w:b/>
          <w:sz w:val="28"/>
          <w:szCs w:val="28"/>
        </w:rPr>
        <w:t xml:space="preserve"> utbyggings</w:t>
      </w:r>
      <w:r w:rsidR="00AD7EEE" w:rsidRPr="00100A48">
        <w:rPr>
          <w:b/>
          <w:sz w:val="28"/>
          <w:szCs w:val="28"/>
        </w:rPr>
        <w:t>prosjekter</w:t>
      </w:r>
      <w:r w:rsidR="00BC6E57">
        <w:rPr>
          <w:b/>
          <w:sz w:val="28"/>
          <w:szCs w:val="28"/>
        </w:rPr>
        <w:t xml:space="preserve"> under 10 boenheter</w:t>
      </w:r>
      <w:r w:rsidR="00C43A3A" w:rsidRPr="00100A48">
        <w:rPr>
          <w:b/>
          <w:sz w:val="28"/>
          <w:szCs w:val="28"/>
        </w:rPr>
        <w:t xml:space="preserve"> som skal</w:t>
      </w:r>
      <w:r w:rsidR="006E03B7" w:rsidRPr="00100A48">
        <w:rPr>
          <w:b/>
          <w:sz w:val="28"/>
          <w:szCs w:val="28"/>
        </w:rPr>
        <w:t xml:space="preserve"> </w:t>
      </w:r>
      <w:r w:rsidR="008B0056" w:rsidRPr="00100A48">
        <w:rPr>
          <w:b/>
          <w:sz w:val="28"/>
          <w:szCs w:val="28"/>
        </w:rPr>
        <w:t>tilknytte</w:t>
      </w:r>
      <w:r w:rsidR="00C43A3A" w:rsidRPr="00100A48">
        <w:rPr>
          <w:b/>
          <w:sz w:val="28"/>
          <w:szCs w:val="28"/>
        </w:rPr>
        <w:t xml:space="preserve">s </w:t>
      </w:r>
      <w:r w:rsidR="00BC6E57">
        <w:rPr>
          <w:b/>
          <w:sz w:val="28"/>
          <w:szCs w:val="28"/>
        </w:rPr>
        <w:t>eksisterende avfallsløsning.</w:t>
      </w:r>
      <w:r w:rsidR="003D69EB">
        <w:rPr>
          <w:sz w:val="32"/>
          <w:u w:val="single"/>
        </w:rPr>
        <w:br/>
      </w:r>
      <w:r w:rsidR="003D69EB">
        <w:tab/>
      </w:r>
      <w:r w:rsidR="00100A48">
        <w:tab/>
      </w:r>
    </w:p>
    <w:p w14:paraId="4AB1327C" w14:textId="77777777" w:rsidR="00114292" w:rsidRDefault="006166E5" w:rsidP="004B6940">
      <w:r>
        <w:t xml:space="preserve">Dato: </w:t>
      </w:r>
      <w:r w:rsidR="00A90EC9">
        <w:t>XX.XX.XXXX</w:t>
      </w:r>
    </w:p>
    <w:p w14:paraId="684807FC" w14:textId="22D72A18" w:rsidR="004B6940" w:rsidRPr="004B6940" w:rsidRDefault="004B6940" w:rsidP="004B6940">
      <w:pPr>
        <w:rPr>
          <w:b/>
          <w:u w:val="single"/>
        </w:rPr>
      </w:pPr>
      <w:r w:rsidRPr="004B6940">
        <w:rPr>
          <w:b/>
          <w:u w:val="single"/>
        </w:rPr>
        <w:t>Nøkkelinformasjon:</w:t>
      </w:r>
    </w:p>
    <w:p w14:paraId="0F9658CC" w14:textId="77777777" w:rsidR="00EC70B7" w:rsidRDefault="004B6940" w:rsidP="00462CA0">
      <w:pPr>
        <w:spacing w:after="0"/>
      </w:pPr>
      <w:r>
        <w:t xml:space="preserve">PlanID: </w:t>
      </w:r>
      <w:r>
        <w:tab/>
      </w:r>
      <w:r>
        <w:tab/>
      </w:r>
      <w:r>
        <w:tab/>
      </w:r>
      <w:r w:rsidR="00787DA9">
        <w:tab/>
      </w:r>
      <w:r w:rsidR="007008F6">
        <w:t>XXXXXXXX</w:t>
      </w:r>
      <w:r>
        <w:br/>
        <w:t>Gnr/</w:t>
      </w:r>
      <w:proofErr w:type="gramStart"/>
      <w:r>
        <w:t>Bnr</w:t>
      </w:r>
      <w:proofErr w:type="gramEnd"/>
      <w:r w:rsidR="00A90EC9">
        <w:t xml:space="preserve">: </w:t>
      </w:r>
      <w:r w:rsidR="00A90EC9">
        <w:tab/>
      </w:r>
      <w:r w:rsidR="00A90EC9">
        <w:tab/>
      </w:r>
      <w:r w:rsidR="00787DA9">
        <w:tab/>
      </w:r>
      <w:r w:rsidR="007008F6">
        <w:t>XX/XX</w:t>
      </w:r>
    </w:p>
    <w:p w14:paraId="33CD3585" w14:textId="58D6730A" w:rsidR="0043367B" w:rsidRDefault="00EC70B7" w:rsidP="00462CA0">
      <w:pPr>
        <w:spacing w:after="0"/>
      </w:pPr>
      <w:r>
        <w:t>Adresse:</w:t>
      </w:r>
      <w:r>
        <w:tab/>
      </w:r>
      <w:r>
        <w:tab/>
      </w:r>
      <w:r>
        <w:tab/>
      </w:r>
      <w:proofErr w:type="spellStart"/>
      <w:r>
        <w:t>X</w:t>
      </w:r>
      <w:proofErr w:type="spellEnd"/>
      <w:r w:rsidR="008C5B0A">
        <w:br/>
        <w:t xml:space="preserve">Antall </w:t>
      </w:r>
      <w:r w:rsidR="00462CA0">
        <w:t xml:space="preserve">eks. </w:t>
      </w:r>
      <w:r w:rsidR="008C5B0A">
        <w:t xml:space="preserve">boenheter: </w:t>
      </w:r>
      <w:r w:rsidR="008C5B0A">
        <w:tab/>
      </w:r>
      <w:r w:rsidR="00787DA9">
        <w:tab/>
      </w:r>
      <w:proofErr w:type="spellStart"/>
      <w:r w:rsidR="007008F6">
        <w:t>X</w:t>
      </w:r>
      <w:proofErr w:type="spellEnd"/>
      <w:r w:rsidR="0009312E">
        <w:br/>
      </w:r>
      <w:r w:rsidR="00462CA0">
        <w:t>Antall nye boenheter:</w:t>
      </w:r>
      <w:r w:rsidR="00462CA0">
        <w:tab/>
      </w:r>
      <w:r w:rsidR="00787DA9">
        <w:tab/>
      </w:r>
      <w:proofErr w:type="spellStart"/>
      <w:r w:rsidR="00462CA0">
        <w:t>X</w:t>
      </w:r>
      <w:proofErr w:type="spellEnd"/>
      <w:r w:rsidR="004B6940">
        <w:br/>
        <w:t>Boligtype:</w:t>
      </w:r>
      <w:r w:rsidR="004B6940">
        <w:tab/>
      </w:r>
      <w:r w:rsidR="004B6940">
        <w:tab/>
      </w:r>
      <w:r w:rsidR="00787DA9">
        <w:tab/>
      </w:r>
      <w:proofErr w:type="spellStart"/>
      <w:r w:rsidR="0043367B">
        <w:t>X</w:t>
      </w:r>
      <w:proofErr w:type="spellEnd"/>
      <w:r w:rsidR="0033365C">
        <w:br/>
        <w:t>Utbygger</w:t>
      </w:r>
      <w:r w:rsidR="00787DA9">
        <w:t>/kontaktperson</w:t>
      </w:r>
      <w:r w:rsidR="0033365C">
        <w:t>:</w:t>
      </w:r>
      <w:r w:rsidR="0033365C">
        <w:tab/>
      </w:r>
      <w:proofErr w:type="spellStart"/>
      <w:r w:rsidR="0043367B">
        <w:t>X</w:t>
      </w:r>
      <w:proofErr w:type="spellEnd"/>
    </w:p>
    <w:p w14:paraId="359FAC09" w14:textId="6054E475" w:rsidR="00BC6E57" w:rsidRDefault="00A90EC9" w:rsidP="00992B67">
      <w:r>
        <w:br/>
      </w:r>
      <w:r w:rsidR="00992B67" w:rsidRPr="0043367B">
        <w:rPr>
          <w:b/>
          <w:bCs/>
          <w:u w:val="single"/>
        </w:rPr>
        <w:t>Beskrivelse av eksisterende avfallsløsning for:</w:t>
      </w:r>
    </w:p>
    <w:p w14:paraId="345A031C" w14:textId="64932E8F" w:rsidR="00992B67" w:rsidRDefault="00CE6B3B" w:rsidP="00BC6E57">
      <w:r>
        <w:t>Restavfall:</w:t>
      </w:r>
      <w:r>
        <w:tab/>
      </w:r>
      <w:r>
        <w:tab/>
      </w:r>
      <w:r>
        <w:tab/>
      </w:r>
      <w:sdt>
        <w:sdtPr>
          <w:id w:val="-1578744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DA9">
            <w:rPr>
              <w:rFonts w:ascii="MS Gothic" w:eastAsia="MS Gothic" w:hAnsi="MS Gothic" w:hint="eastAsia"/>
            </w:rPr>
            <w:t>☐</w:t>
          </w:r>
        </w:sdtContent>
      </w:sdt>
      <w:r w:rsidR="00752F76">
        <w:t>Enkel beholder</w:t>
      </w:r>
      <w:r w:rsidR="00752F76">
        <w:tab/>
      </w:r>
      <w:sdt>
        <w:sdtPr>
          <w:id w:val="-1393187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DA9">
            <w:rPr>
              <w:rFonts w:ascii="MS Gothic" w:eastAsia="MS Gothic" w:hAnsi="MS Gothic" w:hint="eastAsia"/>
            </w:rPr>
            <w:t>☐</w:t>
          </w:r>
        </w:sdtContent>
      </w:sdt>
      <w:r w:rsidR="00752F76">
        <w:t>Felles beholder</w:t>
      </w:r>
    </w:p>
    <w:p w14:paraId="6ACED894" w14:textId="57C57F57" w:rsidR="00CE6B3B" w:rsidRDefault="00CE6B3B" w:rsidP="00BC6E57">
      <w:r>
        <w:t>Matavfall:</w:t>
      </w:r>
      <w:r w:rsidR="00FA27D1">
        <w:tab/>
      </w:r>
      <w:r w:rsidR="00FA27D1">
        <w:tab/>
      </w:r>
      <w:r w:rsidR="00FA27D1">
        <w:tab/>
      </w:r>
      <w:sdt>
        <w:sdtPr>
          <w:id w:val="-575744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DA9">
            <w:rPr>
              <w:rFonts w:ascii="MS Gothic" w:eastAsia="MS Gothic" w:hAnsi="MS Gothic" w:hint="eastAsia"/>
            </w:rPr>
            <w:t>☐</w:t>
          </w:r>
        </w:sdtContent>
      </w:sdt>
      <w:r w:rsidR="00FA27D1">
        <w:t>Enkel beholder</w:t>
      </w:r>
      <w:r w:rsidR="00FA27D1">
        <w:tab/>
      </w:r>
      <w:sdt>
        <w:sdtPr>
          <w:id w:val="-1390037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DA9">
            <w:rPr>
              <w:rFonts w:ascii="MS Gothic" w:eastAsia="MS Gothic" w:hAnsi="MS Gothic" w:hint="eastAsia"/>
            </w:rPr>
            <w:t>☐</w:t>
          </w:r>
        </w:sdtContent>
      </w:sdt>
      <w:r w:rsidR="00FA27D1">
        <w:t>Felles beholder</w:t>
      </w:r>
      <w:r w:rsidR="00FA27D1">
        <w:tab/>
      </w:r>
      <w:sdt>
        <w:sdtPr>
          <w:id w:val="454604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DA9">
            <w:rPr>
              <w:rFonts w:ascii="MS Gothic" w:eastAsia="MS Gothic" w:hAnsi="MS Gothic" w:hint="eastAsia"/>
            </w:rPr>
            <w:t>☐</w:t>
          </w:r>
        </w:sdtContent>
      </w:sdt>
      <w:r w:rsidR="00FA27D1">
        <w:t>Returpunkt</w:t>
      </w:r>
      <w:r w:rsidR="00FA27D1">
        <w:tab/>
      </w:r>
    </w:p>
    <w:p w14:paraId="10D69E2E" w14:textId="738823E8" w:rsidR="00CE6B3B" w:rsidRDefault="00CE6B3B" w:rsidP="00BC6E57">
      <w:r>
        <w:t>Papir/papp/drikkekartong</w:t>
      </w:r>
      <w:r w:rsidR="00FA27D1">
        <w:t>:</w:t>
      </w:r>
      <w:r w:rsidR="00FA27D1">
        <w:tab/>
      </w:r>
      <w:sdt>
        <w:sdtPr>
          <w:id w:val="-2065715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DA9">
            <w:rPr>
              <w:rFonts w:ascii="MS Gothic" w:eastAsia="MS Gothic" w:hAnsi="MS Gothic" w:hint="eastAsia"/>
            </w:rPr>
            <w:t>☐</w:t>
          </w:r>
        </w:sdtContent>
      </w:sdt>
      <w:r w:rsidR="00FA27D1">
        <w:t>Enkel beholder</w:t>
      </w:r>
      <w:r w:rsidR="00FA27D1">
        <w:tab/>
      </w:r>
      <w:sdt>
        <w:sdtPr>
          <w:id w:val="610784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DA9">
            <w:rPr>
              <w:rFonts w:ascii="MS Gothic" w:eastAsia="MS Gothic" w:hAnsi="MS Gothic" w:hint="eastAsia"/>
            </w:rPr>
            <w:t>☐</w:t>
          </w:r>
        </w:sdtContent>
      </w:sdt>
      <w:r w:rsidR="00FA27D1">
        <w:t>Felles beholder</w:t>
      </w:r>
    </w:p>
    <w:p w14:paraId="3146B172" w14:textId="191B047B" w:rsidR="00752F76" w:rsidRDefault="00CE6B3B" w:rsidP="00BC6E57">
      <w:r w:rsidRPr="00CE6B3B">
        <w:t>Plastemballasje</w:t>
      </w:r>
      <w:r w:rsidR="00C83610">
        <w:t>:</w:t>
      </w:r>
      <w:r w:rsidR="00FA27D1">
        <w:tab/>
      </w:r>
      <w:r w:rsidR="00FA27D1">
        <w:tab/>
      </w:r>
      <w:sdt>
        <w:sdtPr>
          <w:id w:val="1651013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610">
            <w:rPr>
              <w:rFonts w:ascii="MS Gothic" w:eastAsia="MS Gothic" w:hAnsi="MS Gothic" w:hint="eastAsia"/>
            </w:rPr>
            <w:t>☐</w:t>
          </w:r>
        </w:sdtContent>
      </w:sdt>
      <w:r w:rsidR="00FA27D1">
        <w:t>Sekkeløsning</w:t>
      </w:r>
    </w:p>
    <w:p w14:paraId="04D7F151" w14:textId="3A9992F9" w:rsidR="00C83610" w:rsidRDefault="00C83610" w:rsidP="00BC6E57">
      <w:pPr>
        <w:rPr>
          <w:b/>
          <w:bCs/>
          <w:u w:val="single"/>
        </w:rPr>
      </w:pPr>
      <w:r>
        <w:t>Glass- og metallemballasje:</w:t>
      </w:r>
      <w:r>
        <w:tab/>
      </w:r>
      <w:sdt>
        <w:sdtPr>
          <w:id w:val="-935672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Returpunkt</w:t>
      </w:r>
    </w:p>
    <w:p w14:paraId="4A7F18DC" w14:textId="77777777" w:rsidR="00FA27D1" w:rsidRDefault="00FA27D1" w:rsidP="00BC6E57">
      <w:pPr>
        <w:rPr>
          <w:b/>
          <w:bCs/>
          <w:u w:val="single"/>
        </w:rPr>
      </w:pPr>
    </w:p>
    <w:p w14:paraId="1332DE62" w14:textId="09B04621" w:rsidR="0043367B" w:rsidRDefault="0043367B" w:rsidP="00BC6E57">
      <w:pPr>
        <w:rPr>
          <w:b/>
          <w:bCs/>
          <w:u w:val="single"/>
        </w:rPr>
      </w:pPr>
      <w:r w:rsidRPr="0043367B">
        <w:rPr>
          <w:b/>
          <w:bCs/>
          <w:u w:val="single"/>
        </w:rPr>
        <w:t>Beskrivelse av eventuell utvidelse av avfallsløsning for nye boenheter:</w:t>
      </w:r>
    </w:p>
    <w:p w14:paraId="6369BAB3" w14:textId="1028EA85" w:rsidR="00E02629" w:rsidRDefault="00AE02B1" w:rsidP="00E02629">
      <w:pPr>
        <w:rPr>
          <w:noProof/>
          <w:lang w:eastAsia="nb-NO"/>
        </w:rPr>
      </w:pPr>
      <w:sdt>
        <w:sdtPr>
          <w:rPr>
            <w:noProof/>
            <w:lang w:eastAsia="nb-NO"/>
          </w:rPr>
          <w:id w:val="983515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2BC">
            <w:rPr>
              <w:rFonts w:ascii="MS Gothic" w:eastAsia="MS Gothic" w:hAnsi="MS Gothic" w:hint="eastAsia"/>
              <w:noProof/>
              <w:lang w:eastAsia="nb-NO"/>
            </w:rPr>
            <w:t>☐</w:t>
          </w:r>
        </w:sdtContent>
      </w:sdt>
      <w:r w:rsidR="007462BC">
        <w:rPr>
          <w:noProof/>
          <w:lang w:eastAsia="nb-NO"/>
        </w:rPr>
        <w:t xml:space="preserve"> </w:t>
      </w:r>
      <w:r w:rsidR="00E02629">
        <w:rPr>
          <w:noProof/>
          <w:lang w:eastAsia="nb-NO"/>
        </w:rPr>
        <w:t>Det er sikret tilstrekkelig areal</w:t>
      </w:r>
      <w:r w:rsidR="00992B67">
        <w:rPr>
          <w:noProof/>
          <w:lang w:eastAsia="nb-NO"/>
        </w:rPr>
        <w:t xml:space="preserve"> og kapasitet</w:t>
      </w:r>
      <w:r w:rsidR="00E02629">
        <w:rPr>
          <w:noProof/>
          <w:lang w:eastAsia="nb-NO"/>
        </w:rPr>
        <w:t xml:space="preserve"> for utvidelse av eksisterende avfallsløsning</w:t>
      </w:r>
      <w:r w:rsidR="00487CB2">
        <w:rPr>
          <w:noProof/>
          <w:lang w:eastAsia="nb-NO"/>
        </w:rPr>
        <w:t xml:space="preserve"> (2 avfallstyper kan tømmes samme dag)</w:t>
      </w:r>
    </w:p>
    <w:p w14:paraId="5DA8C40D" w14:textId="7E6841A4" w:rsidR="00752F76" w:rsidRDefault="00AE02B1" w:rsidP="00E02629">
      <w:pPr>
        <w:rPr>
          <w:noProof/>
          <w:lang w:eastAsia="nb-NO"/>
        </w:rPr>
      </w:pPr>
      <w:sdt>
        <w:sdtPr>
          <w:rPr>
            <w:noProof/>
            <w:lang w:eastAsia="nb-NO"/>
          </w:rPr>
          <w:id w:val="-947391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2BC">
            <w:rPr>
              <w:rFonts w:ascii="MS Gothic" w:eastAsia="MS Gothic" w:hAnsi="MS Gothic" w:hint="eastAsia"/>
              <w:noProof/>
              <w:lang w:eastAsia="nb-NO"/>
            </w:rPr>
            <w:t>☐</w:t>
          </w:r>
        </w:sdtContent>
      </w:sdt>
      <w:r w:rsidR="007462BC">
        <w:rPr>
          <w:noProof/>
          <w:lang w:eastAsia="nb-NO"/>
        </w:rPr>
        <w:t xml:space="preserve"> </w:t>
      </w:r>
      <w:r w:rsidR="00752F76">
        <w:rPr>
          <w:noProof/>
          <w:lang w:eastAsia="nb-NO"/>
        </w:rPr>
        <w:t xml:space="preserve">Det er sikret </w:t>
      </w:r>
      <w:r w:rsidR="00F960AD">
        <w:rPr>
          <w:noProof/>
          <w:lang w:eastAsia="nb-NO"/>
        </w:rPr>
        <w:t xml:space="preserve">og vedlagt </w:t>
      </w:r>
      <w:r w:rsidR="00752F76">
        <w:rPr>
          <w:noProof/>
          <w:lang w:eastAsia="nb-NO"/>
        </w:rPr>
        <w:t xml:space="preserve">tillatelse til å </w:t>
      </w:r>
      <w:r w:rsidR="00F960AD">
        <w:rPr>
          <w:noProof/>
          <w:lang w:eastAsia="nb-NO"/>
        </w:rPr>
        <w:t>plassere nye beholdere</w:t>
      </w:r>
      <w:r w:rsidR="00752F76">
        <w:rPr>
          <w:noProof/>
          <w:lang w:eastAsia="nb-NO"/>
        </w:rPr>
        <w:t xml:space="preserve"> på hentested (dersom det er annen grunneiers eiendom).</w:t>
      </w:r>
    </w:p>
    <w:p w14:paraId="05AEC823" w14:textId="00AB276B" w:rsidR="00F960AD" w:rsidRDefault="00AE02B1" w:rsidP="00E02629">
      <w:pPr>
        <w:rPr>
          <w:noProof/>
          <w:lang w:eastAsia="nb-NO"/>
        </w:rPr>
      </w:pPr>
      <w:sdt>
        <w:sdtPr>
          <w:rPr>
            <w:noProof/>
            <w:lang w:eastAsia="nb-NO"/>
          </w:rPr>
          <w:id w:val="-1524324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2BC">
            <w:rPr>
              <w:rFonts w:ascii="MS Gothic" w:eastAsia="MS Gothic" w:hAnsi="MS Gothic" w:hint="eastAsia"/>
              <w:noProof/>
              <w:lang w:eastAsia="nb-NO"/>
            </w:rPr>
            <w:t>☐</w:t>
          </w:r>
        </w:sdtContent>
      </w:sdt>
      <w:r w:rsidR="007462BC">
        <w:rPr>
          <w:noProof/>
          <w:lang w:eastAsia="nb-NO"/>
        </w:rPr>
        <w:t xml:space="preserve"> </w:t>
      </w:r>
      <w:r w:rsidR="00F960AD">
        <w:rPr>
          <w:noProof/>
          <w:lang w:eastAsia="nb-NO"/>
        </w:rPr>
        <w:t>Det er vedlagt kartutsnitt som viser plassering av hentested.</w:t>
      </w:r>
    </w:p>
    <w:p w14:paraId="0CD1A775" w14:textId="77777777" w:rsidR="007462BC" w:rsidRDefault="007462BC" w:rsidP="00E02629">
      <w:pPr>
        <w:rPr>
          <w:noProof/>
          <w:lang w:eastAsia="nb-NO"/>
        </w:rPr>
      </w:pPr>
    </w:p>
    <w:p w14:paraId="08ECF418" w14:textId="07A2D4FD" w:rsidR="00992B67" w:rsidRDefault="00992B67" w:rsidP="00E02629">
      <w:pPr>
        <w:rPr>
          <w:noProof/>
          <w:lang w:eastAsia="nb-NO"/>
        </w:rPr>
      </w:pPr>
      <w:r>
        <w:rPr>
          <w:noProof/>
          <w:lang w:eastAsia="nb-NO"/>
        </w:rPr>
        <w:t xml:space="preserve">BIR </w:t>
      </w:r>
      <w:r w:rsidR="0043367B">
        <w:rPr>
          <w:noProof/>
          <w:lang w:eastAsia="nb-NO"/>
        </w:rPr>
        <w:t>kommer på befaring og kontrollerer at avfallsløsningen er i tråd med BIRs krav.</w:t>
      </w:r>
      <w:r w:rsidR="006776FA">
        <w:rPr>
          <w:noProof/>
          <w:lang w:eastAsia="nb-NO"/>
        </w:rPr>
        <w:t xml:space="preserve"> </w:t>
      </w:r>
    </w:p>
    <w:p w14:paraId="5CE89A8F" w14:textId="77777777" w:rsidR="007462BC" w:rsidRDefault="007462BC" w:rsidP="002A5969">
      <w:pPr>
        <w:rPr>
          <w:noProof/>
          <w:lang w:eastAsia="nb-NO"/>
        </w:rPr>
      </w:pPr>
    </w:p>
    <w:p w14:paraId="10191AF6" w14:textId="7CA370FB" w:rsidR="007462BC" w:rsidRDefault="00100A48" w:rsidP="002A5969">
      <w:pPr>
        <w:rPr>
          <w:noProof/>
          <w:lang w:eastAsia="nb-NO"/>
        </w:rPr>
      </w:pPr>
      <w:r>
        <w:rPr>
          <w:noProof/>
          <w:lang w:eastAsia="nb-NO"/>
        </w:rPr>
        <w:t>Navn</w:t>
      </w:r>
      <w:r w:rsidR="007462BC">
        <w:rPr>
          <w:noProof/>
          <w:lang w:eastAsia="nb-NO"/>
        </w:rPr>
        <w:t>:</w:t>
      </w:r>
      <w:r w:rsidR="007462BC">
        <w:rPr>
          <w:noProof/>
          <w:lang w:eastAsia="nb-NO"/>
        </w:rPr>
        <w:tab/>
      </w:r>
    </w:p>
    <w:p w14:paraId="2DD347DA" w14:textId="77777777" w:rsidR="000E2C89" w:rsidRDefault="000E2C89" w:rsidP="002A5969">
      <w:pPr>
        <w:rPr>
          <w:noProof/>
          <w:lang w:eastAsia="nb-NO"/>
        </w:rPr>
      </w:pPr>
    </w:p>
    <w:p w14:paraId="07EBA3B9" w14:textId="4D115AC0" w:rsidR="009147F1" w:rsidRPr="002A5969" w:rsidRDefault="00100A48" w:rsidP="002A5969">
      <w:pPr>
        <w:rPr>
          <w:noProof/>
          <w:lang w:eastAsia="nb-NO"/>
        </w:rPr>
      </w:pPr>
      <w:r>
        <w:rPr>
          <w:noProof/>
          <w:lang w:eastAsia="nb-NO"/>
        </w:rPr>
        <w:t>Signatur</w:t>
      </w:r>
      <w:r w:rsidR="007462BC">
        <w:rPr>
          <w:noProof/>
          <w:lang w:eastAsia="nb-NO"/>
        </w:rPr>
        <w:t>:</w:t>
      </w:r>
      <w:r w:rsidR="00FD07A6">
        <w:rPr>
          <w:noProof/>
          <w:lang w:eastAsia="nb-NO"/>
        </w:rPr>
        <w:tab/>
      </w:r>
    </w:p>
    <w:sectPr w:rsidR="009147F1" w:rsidRPr="002A5969" w:rsidSect="002B1C2D"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F7249" w14:textId="77777777" w:rsidR="00AE02B1" w:rsidRDefault="00AE02B1" w:rsidP="003D69EB">
      <w:pPr>
        <w:spacing w:after="0" w:line="240" w:lineRule="auto"/>
      </w:pPr>
      <w:r>
        <w:separator/>
      </w:r>
    </w:p>
  </w:endnote>
  <w:endnote w:type="continuationSeparator" w:id="0">
    <w:p w14:paraId="11A3CFCC" w14:textId="77777777" w:rsidR="00AE02B1" w:rsidRDefault="00AE02B1" w:rsidP="003D6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7024301"/>
      <w:docPartObj>
        <w:docPartGallery w:val="Page Numbers (Bottom of Page)"/>
        <w:docPartUnique/>
      </w:docPartObj>
    </w:sdtPr>
    <w:sdtEndPr/>
    <w:sdtContent>
      <w:p w14:paraId="691D6F6C" w14:textId="77777777" w:rsidR="008E4DE2" w:rsidRDefault="008E4DE2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14:paraId="294878EC" w14:textId="77777777" w:rsidR="008E4DE2" w:rsidRDefault="008E4DE2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11EB3" w14:textId="77777777" w:rsidR="008E4DE2" w:rsidRDefault="008E4DE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BFF01" w14:textId="77777777" w:rsidR="00AE02B1" w:rsidRDefault="00AE02B1" w:rsidP="003D69EB">
      <w:pPr>
        <w:spacing w:after="0" w:line="240" w:lineRule="auto"/>
      </w:pPr>
      <w:r>
        <w:separator/>
      </w:r>
    </w:p>
  </w:footnote>
  <w:footnote w:type="continuationSeparator" w:id="0">
    <w:p w14:paraId="193B1105" w14:textId="77777777" w:rsidR="00AE02B1" w:rsidRDefault="00AE02B1" w:rsidP="003D6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81674"/>
    <w:multiLevelType w:val="hybridMultilevel"/>
    <w:tmpl w:val="D5A48C20"/>
    <w:lvl w:ilvl="0" w:tplc="C0088550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38501FC0"/>
    <w:multiLevelType w:val="hybridMultilevel"/>
    <w:tmpl w:val="E0500992"/>
    <w:lvl w:ilvl="0" w:tplc="272667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88495D"/>
    <w:multiLevelType w:val="hybridMultilevel"/>
    <w:tmpl w:val="1382E96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685132"/>
    <w:multiLevelType w:val="hybridMultilevel"/>
    <w:tmpl w:val="8938CCCC"/>
    <w:lvl w:ilvl="0" w:tplc="56486BE4">
      <w:start w:val="6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b-NO" w:vendorID="64" w:dllVersion="6" w:nlCheck="1" w:checkStyle="0"/>
  <w:activeWritingStyle w:appName="MSWord" w:lang="nb-NO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B01"/>
    <w:rsid w:val="00006873"/>
    <w:rsid w:val="00007A62"/>
    <w:rsid w:val="00025274"/>
    <w:rsid w:val="000321CB"/>
    <w:rsid w:val="000367D9"/>
    <w:rsid w:val="000461F7"/>
    <w:rsid w:val="00074CCA"/>
    <w:rsid w:val="000776EA"/>
    <w:rsid w:val="00080E41"/>
    <w:rsid w:val="0009312E"/>
    <w:rsid w:val="000B3582"/>
    <w:rsid w:val="000D10C4"/>
    <w:rsid w:val="000D4494"/>
    <w:rsid w:val="000E2C89"/>
    <w:rsid w:val="000E7051"/>
    <w:rsid w:val="00100A48"/>
    <w:rsid w:val="001010C9"/>
    <w:rsid w:val="00114292"/>
    <w:rsid w:val="00117078"/>
    <w:rsid w:val="0013060E"/>
    <w:rsid w:val="00137792"/>
    <w:rsid w:val="00156376"/>
    <w:rsid w:val="00163278"/>
    <w:rsid w:val="00182C50"/>
    <w:rsid w:val="001A71A1"/>
    <w:rsid w:val="001D5F6B"/>
    <w:rsid w:val="00220DD0"/>
    <w:rsid w:val="00221C22"/>
    <w:rsid w:val="002434EC"/>
    <w:rsid w:val="00243A61"/>
    <w:rsid w:val="002442F6"/>
    <w:rsid w:val="002470EB"/>
    <w:rsid w:val="00287F03"/>
    <w:rsid w:val="002A5969"/>
    <w:rsid w:val="002B1C2D"/>
    <w:rsid w:val="002D3ED9"/>
    <w:rsid w:val="002E03DF"/>
    <w:rsid w:val="002F07F1"/>
    <w:rsid w:val="0030774C"/>
    <w:rsid w:val="003260F0"/>
    <w:rsid w:val="0033365C"/>
    <w:rsid w:val="00336B18"/>
    <w:rsid w:val="00352F2E"/>
    <w:rsid w:val="0039087F"/>
    <w:rsid w:val="00392489"/>
    <w:rsid w:val="00393EB9"/>
    <w:rsid w:val="00394E45"/>
    <w:rsid w:val="003B4032"/>
    <w:rsid w:val="003B42D1"/>
    <w:rsid w:val="003B4E61"/>
    <w:rsid w:val="003C5CA4"/>
    <w:rsid w:val="003C5CD8"/>
    <w:rsid w:val="003D69EB"/>
    <w:rsid w:val="003E6A5F"/>
    <w:rsid w:val="003F7DCC"/>
    <w:rsid w:val="0043367B"/>
    <w:rsid w:val="00454181"/>
    <w:rsid w:val="00462CA0"/>
    <w:rsid w:val="00487CB2"/>
    <w:rsid w:val="004A791C"/>
    <w:rsid w:val="004B2CFC"/>
    <w:rsid w:val="004B56DD"/>
    <w:rsid w:val="004B636C"/>
    <w:rsid w:val="004B6940"/>
    <w:rsid w:val="004C168C"/>
    <w:rsid w:val="005100AB"/>
    <w:rsid w:val="005120DF"/>
    <w:rsid w:val="00514D1F"/>
    <w:rsid w:val="0052171E"/>
    <w:rsid w:val="0052300D"/>
    <w:rsid w:val="005C4286"/>
    <w:rsid w:val="005C4E9C"/>
    <w:rsid w:val="005D6EDA"/>
    <w:rsid w:val="005E5F4D"/>
    <w:rsid w:val="005F6278"/>
    <w:rsid w:val="00601415"/>
    <w:rsid w:val="006166E5"/>
    <w:rsid w:val="006346FA"/>
    <w:rsid w:val="00656741"/>
    <w:rsid w:val="00671249"/>
    <w:rsid w:val="0067621B"/>
    <w:rsid w:val="006776FA"/>
    <w:rsid w:val="00691D7B"/>
    <w:rsid w:val="0069746C"/>
    <w:rsid w:val="006A1C16"/>
    <w:rsid w:val="006B0145"/>
    <w:rsid w:val="006E03B7"/>
    <w:rsid w:val="006E5724"/>
    <w:rsid w:val="006F2B2B"/>
    <w:rsid w:val="006F2FFD"/>
    <w:rsid w:val="007008F6"/>
    <w:rsid w:val="00720E8E"/>
    <w:rsid w:val="00731B2C"/>
    <w:rsid w:val="007462BC"/>
    <w:rsid w:val="00746F4A"/>
    <w:rsid w:val="00752F76"/>
    <w:rsid w:val="00754A4D"/>
    <w:rsid w:val="00787DA9"/>
    <w:rsid w:val="007B34F7"/>
    <w:rsid w:val="007C0286"/>
    <w:rsid w:val="007D0195"/>
    <w:rsid w:val="007E33D4"/>
    <w:rsid w:val="007E7DD1"/>
    <w:rsid w:val="00800CCF"/>
    <w:rsid w:val="00803F44"/>
    <w:rsid w:val="00812CE1"/>
    <w:rsid w:val="00826016"/>
    <w:rsid w:val="00835401"/>
    <w:rsid w:val="00841534"/>
    <w:rsid w:val="00846BAF"/>
    <w:rsid w:val="0085311F"/>
    <w:rsid w:val="00857364"/>
    <w:rsid w:val="0085762B"/>
    <w:rsid w:val="00867557"/>
    <w:rsid w:val="00867583"/>
    <w:rsid w:val="00891CF8"/>
    <w:rsid w:val="008A0963"/>
    <w:rsid w:val="008B0056"/>
    <w:rsid w:val="008B29CE"/>
    <w:rsid w:val="008B5208"/>
    <w:rsid w:val="008C2CF8"/>
    <w:rsid w:val="008C5B0A"/>
    <w:rsid w:val="008D4BB5"/>
    <w:rsid w:val="008E4DE2"/>
    <w:rsid w:val="008F07EF"/>
    <w:rsid w:val="008F63D0"/>
    <w:rsid w:val="00906B54"/>
    <w:rsid w:val="009147F1"/>
    <w:rsid w:val="00917B68"/>
    <w:rsid w:val="009219E0"/>
    <w:rsid w:val="009260E8"/>
    <w:rsid w:val="00927678"/>
    <w:rsid w:val="00930FAB"/>
    <w:rsid w:val="00947D81"/>
    <w:rsid w:val="0095745E"/>
    <w:rsid w:val="00960F0C"/>
    <w:rsid w:val="00980E47"/>
    <w:rsid w:val="00992B67"/>
    <w:rsid w:val="00997D0B"/>
    <w:rsid w:val="009B1C5C"/>
    <w:rsid w:val="009B5BD6"/>
    <w:rsid w:val="009B763B"/>
    <w:rsid w:val="009C1073"/>
    <w:rsid w:val="009D0EAC"/>
    <w:rsid w:val="009D7115"/>
    <w:rsid w:val="009F4F21"/>
    <w:rsid w:val="00A03ACC"/>
    <w:rsid w:val="00A05FBB"/>
    <w:rsid w:val="00A130E1"/>
    <w:rsid w:val="00A250D5"/>
    <w:rsid w:val="00A44310"/>
    <w:rsid w:val="00A530D3"/>
    <w:rsid w:val="00A65A01"/>
    <w:rsid w:val="00A77A74"/>
    <w:rsid w:val="00A87966"/>
    <w:rsid w:val="00A908E2"/>
    <w:rsid w:val="00A90EC9"/>
    <w:rsid w:val="00AA5C43"/>
    <w:rsid w:val="00AB461D"/>
    <w:rsid w:val="00AC2C2F"/>
    <w:rsid w:val="00AC4D3C"/>
    <w:rsid w:val="00AC53DC"/>
    <w:rsid w:val="00AD177C"/>
    <w:rsid w:val="00AD7EEE"/>
    <w:rsid w:val="00AE02B1"/>
    <w:rsid w:val="00AE5C33"/>
    <w:rsid w:val="00B03D21"/>
    <w:rsid w:val="00B05153"/>
    <w:rsid w:val="00B069A8"/>
    <w:rsid w:val="00B06F9D"/>
    <w:rsid w:val="00B322A1"/>
    <w:rsid w:val="00B51BA6"/>
    <w:rsid w:val="00B66586"/>
    <w:rsid w:val="00BA266E"/>
    <w:rsid w:val="00BC6AF4"/>
    <w:rsid w:val="00BC6E57"/>
    <w:rsid w:val="00BE245D"/>
    <w:rsid w:val="00BF304A"/>
    <w:rsid w:val="00BF4E73"/>
    <w:rsid w:val="00C16814"/>
    <w:rsid w:val="00C43967"/>
    <w:rsid w:val="00C43A3A"/>
    <w:rsid w:val="00C7339A"/>
    <w:rsid w:val="00C7592F"/>
    <w:rsid w:val="00C83610"/>
    <w:rsid w:val="00CB1FFB"/>
    <w:rsid w:val="00CC4904"/>
    <w:rsid w:val="00CD1F99"/>
    <w:rsid w:val="00CE6B3B"/>
    <w:rsid w:val="00D10B01"/>
    <w:rsid w:val="00D1726B"/>
    <w:rsid w:val="00D240B2"/>
    <w:rsid w:val="00D423AC"/>
    <w:rsid w:val="00D50BC2"/>
    <w:rsid w:val="00D56CBB"/>
    <w:rsid w:val="00D73D4E"/>
    <w:rsid w:val="00D75B61"/>
    <w:rsid w:val="00D835BB"/>
    <w:rsid w:val="00D8772B"/>
    <w:rsid w:val="00DB43B7"/>
    <w:rsid w:val="00DC5F73"/>
    <w:rsid w:val="00DE2E05"/>
    <w:rsid w:val="00DF7964"/>
    <w:rsid w:val="00E02629"/>
    <w:rsid w:val="00E16A0F"/>
    <w:rsid w:val="00E20734"/>
    <w:rsid w:val="00E40E09"/>
    <w:rsid w:val="00E54B78"/>
    <w:rsid w:val="00E5500F"/>
    <w:rsid w:val="00E63B7E"/>
    <w:rsid w:val="00E71E4D"/>
    <w:rsid w:val="00E85C52"/>
    <w:rsid w:val="00E87FFC"/>
    <w:rsid w:val="00E90224"/>
    <w:rsid w:val="00E965D8"/>
    <w:rsid w:val="00EA4F33"/>
    <w:rsid w:val="00EA7EE6"/>
    <w:rsid w:val="00EC667F"/>
    <w:rsid w:val="00EC68BA"/>
    <w:rsid w:val="00EC70B7"/>
    <w:rsid w:val="00ED59F3"/>
    <w:rsid w:val="00F07535"/>
    <w:rsid w:val="00F20172"/>
    <w:rsid w:val="00F253B9"/>
    <w:rsid w:val="00F646DA"/>
    <w:rsid w:val="00F64FF2"/>
    <w:rsid w:val="00F86110"/>
    <w:rsid w:val="00F960AD"/>
    <w:rsid w:val="00FA0ECB"/>
    <w:rsid w:val="00FA2657"/>
    <w:rsid w:val="00FA27D1"/>
    <w:rsid w:val="00FB12B6"/>
    <w:rsid w:val="00FB57BC"/>
    <w:rsid w:val="00FD07A6"/>
    <w:rsid w:val="00FF4DF2"/>
    <w:rsid w:val="00FF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08D48"/>
  <w15:chartTrackingRefBased/>
  <w15:docId w15:val="{09EF3427-4ED0-4A16-9009-3013B7985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068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D10B01"/>
    <w:pPr>
      <w:ind w:left="720"/>
      <w:contextualSpacing/>
    </w:pPr>
  </w:style>
  <w:style w:type="paragraph" w:customStyle="1" w:styleId="Default">
    <w:name w:val="Default"/>
    <w:rsid w:val="003077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lrutenett">
    <w:name w:val="Table Grid"/>
    <w:basedOn w:val="Vanligtabell"/>
    <w:uiPriority w:val="39"/>
    <w:rsid w:val="00307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0068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genmellomrom">
    <w:name w:val="No Spacing"/>
    <w:uiPriority w:val="1"/>
    <w:qFormat/>
    <w:rsid w:val="0085311F"/>
    <w:pPr>
      <w:spacing w:after="0" w:line="240" w:lineRule="auto"/>
    </w:pPr>
  </w:style>
  <w:style w:type="paragraph" w:styleId="Tittel">
    <w:name w:val="Title"/>
    <w:basedOn w:val="Normal"/>
    <w:next w:val="Normal"/>
    <w:link w:val="TittelTegn"/>
    <w:uiPriority w:val="10"/>
    <w:qFormat/>
    <w:rsid w:val="008531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531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85311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85311F"/>
    <w:rPr>
      <w:rFonts w:eastAsiaTheme="minorEastAsia"/>
      <w:color w:val="5A5A5A" w:themeColor="text1" w:themeTint="A5"/>
      <w:spacing w:val="15"/>
    </w:rPr>
  </w:style>
  <w:style w:type="character" w:styleId="Sterk">
    <w:name w:val="Strong"/>
    <w:basedOn w:val="Standardskriftforavsnitt"/>
    <w:uiPriority w:val="22"/>
    <w:qFormat/>
    <w:rsid w:val="005100AB"/>
    <w:rPr>
      <w:b/>
      <w:bCs/>
    </w:rPr>
  </w:style>
  <w:style w:type="character" w:styleId="Hyperkobling">
    <w:name w:val="Hyperlink"/>
    <w:basedOn w:val="Standardskriftforavsnitt"/>
    <w:uiPriority w:val="99"/>
    <w:unhideWhenUsed/>
    <w:rsid w:val="00A77A74"/>
    <w:rPr>
      <w:color w:val="0563C1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A77A74"/>
    <w:rPr>
      <w:color w:val="954F72" w:themeColor="followed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877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8772B"/>
    <w:rPr>
      <w:rFonts w:ascii="Segoe UI" w:hAnsi="Segoe UI" w:cs="Segoe UI"/>
      <w:sz w:val="18"/>
      <w:szCs w:val="18"/>
    </w:rPr>
  </w:style>
  <w:style w:type="paragraph" w:styleId="Bildetekst">
    <w:name w:val="caption"/>
    <w:basedOn w:val="Normal"/>
    <w:next w:val="Normal"/>
    <w:uiPriority w:val="35"/>
    <w:unhideWhenUsed/>
    <w:qFormat/>
    <w:rsid w:val="00EC667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3D6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D69EB"/>
  </w:style>
  <w:style w:type="paragraph" w:styleId="Bunntekst">
    <w:name w:val="footer"/>
    <w:basedOn w:val="Normal"/>
    <w:link w:val="BunntekstTegn"/>
    <w:uiPriority w:val="99"/>
    <w:unhideWhenUsed/>
    <w:rsid w:val="003D6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D69EB"/>
  </w:style>
  <w:style w:type="paragraph" w:customStyle="1" w:styleId="xmsonormal">
    <w:name w:val="x_msonormal"/>
    <w:basedOn w:val="Normal"/>
    <w:rsid w:val="00392489"/>
    <w:pPr>
      <w:spacing w:after="0" w:line="240" w:lineRule="auto"/>
    </w:pPr>
    <w:rPr>
      <w:rFonts w:ascii="Calibri" w:hAnsi="Calibri" w:cs="Calibri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8EAF06FE72A54FA83F650F9C750458" ma:contentTypeVersion="2" ma:contentTypeDescription="Opprett et nytt dokument." ma:contentTypeScope="" ma:versionID="12ea551d2924a87bad5dee1d13083099">
  <xsd:schema xmlns:xsd="http://www.w3.org/2001/XMLSchema" xmlns:xs="http://www.w3.org/2001/XMLSchema" xmlns:p="http://schemas.microsoft.com/office/2006/metadata/properties" xmlns:ns2="1a512cc3-b0c3-4f30-8bb8-a469bc4553b0" targetNamespace="http://schemas.microsoft.com/office/2006/metadata/properties" ma:root="true" ma:fieldsID="a5a4ee9fab9ff7a03e42dbb4c0d92402" ns2:_="">
    <xsd:import namespace="1a512cc3-b0c3-4f30-8bb8-a469bc4553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512cc3-b0c3-4f30-8bb8-a469bc4553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6B65A-0932-42DC-A4CB-EB4AC56106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512cc3-b0c3-4f30-8bb8-a469bc4553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C1DD93-43DB-4F03-857B-BDD0049E81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0FD46D-6A72-49E2-92D2-98B7C3871A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5C94EA-7FAD-48B9-B930-B93652C65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IR AS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Øystein Kalve Sunde</dc:creator>
  <cp:keywords/>
  <dc:description/>
  <cp:lastModifiedBy>Sjur Atle Aarsand</cp:lastModifiedBy>
  <cp:revision>2</cp:revision>
  <cp:lastPrinted>2018-04-19T13:48:00Z</cp:lastPrinted>
  <dcterms:created xsi:type="dcterms:W3CDTF">2022-02-02T08:38:00Z</dcterms:created>
  <dcterms:modified xsi:type="dcterms:W3CDTF">2022-02-02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8EAF06FE72A54FA83F650F9C750458</vt:lpwstr>
  </property>
</Properties>
</file>